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9789A">
        <w:trPr>
          <w:trHeight w:val="1984"/>
        </w:trPr>
        <w:tc>
          <w:tcPr>
            <w:tcW w:w="9639" w:type="dxa"/>
            <w:shd w:val="clear" w:color="auto" w:fill="auto"/>
          </w:tcPr>
          <w:p w:rsidR="0059789A" w:rsidRDefault="00365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15171399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11810" cy="746125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89A" w:rsidRDefault="00597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789A" w:rsidRDefault="00365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115176197"/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 ГОРОДА ШАРЫПОВО КРАСНОЯРСКОГО КРАЯ</w:t>
            </w:r>
            <w:bookmarkEnd w:id="1"/>
          </w:p>
          <w:p w:rsidR="0059789A" w:rsidRDefault="00597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115171399_Копия_1"/>
            <w:bookmarkEnd w:id="2"/>
          </w:p>
        </w:tc>
      </w:tr>
    </w:tbl>
    <w:p w:rsidR="0059789A" w:rsidRDefault="00365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59789A" w:rsidRDefault="005978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9789A">
        <w:tc>
          <w:tcPr>
            <w:tcW w:w="3190" w:type="dxa"/>
          </w:tcPr>
          <w:p w:rsidR="0059789A" w:rsidRDefault="007649F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5.08.2025</w:t>
            </w:r>
          </w:p>
        </w:tc>
        <w:tc>
          <w:tcPr>
            <w:tcW w:w="3190" w:type="dxa"/>
          </w:tcPr>
          <w:p w:rsidR="0059789A" w:rsidRDefault="00597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59789A" w:rsidRDefault="00365C5E">
            <w:pPr>
              <w:widowControl w:val="0"/>
              <w:tabs>
                <w:tab w:val="left" w:pos="1984"/>
              </w:tabs>
              <w:spacing w:after="0" w:line="240" w:lineRule="auto"/>
              <w:ind w:right="99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7649F3">
              <w:rPr>
                <w:rFonts w:ascii="Times New Roman" w:hAnsi="Times New Roman"/>
                <w:sz w:val="26"/>
                <w:szCs w:val="26"/>
                <w:lang w:eastAsia="ru-RU"/>
              </w:rPr>
              <w:t>186</w:t>
            </w:r>
          </w:p>
        </w:tc>
      </w:tr>
    </w:tbl>
    <w:p w:rsidR="0059789A" w:rsidRDefault="005978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789A" w:rsidRDefault="000976D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О внесении изменений в Постановление </w:t>
      </w:r>
      <w:r w:rsidR="005C649C">
        <w:rPr>
          <w:rFonts w:ascii="Times New Roman" w:eastAsia="Calibri" w:hAnsi="Times New Roman"/>
          <w:sz w:val="26"/>
          <w:szCs w:val="26"/>
        </w:rPr>
        <w:t>Администрации города Шарыпово Красноярского края от 09.10.2024 № 196 «О</w:t>
      </w:r>
      <w:r>
        <w:rPr>
          <w:rFonts w:ascii="Times New Roman" w:eastAsia="Calibri" w:hAnsi="Times New Roman"/>
          <w:sz w:val="26"/>
          <w:szCs w:val="26"/>
        </w:rPr>
        <w:t>б</w:t>
      </w:r>
      <w:r w:rsidR="00365C5E">
        <w:rPr>
          <w:rFonts w:ascii="Times New Roman" w:eastAsia="Calibri" w:hAnsi="Times New Roman"/>
          <w:sz w:val="26"/>
          <w:szCs w:val="26"/>
        </w:rPr>
        <w:t xml:space="preserve"> утверждении к</w:t>
      </w:r>
      <w:r w:rsidR="00365C5E">
        <w:rPr>
          <w:rFonts w:ascii="Times New Roman" w:hAnsi="Times New Roman"/>
          <w:sz w:val="26"/>
          <w:szCs w:val="26"/>
        </w:rPr>
        <w:t xml:space="preserve">раткосрочного </w:t>
      </w:r>
      <w:proofErr w:type="gramStart"/>
      <w:r w:rsidR="00365C5E">
        <w:rPr>
          <w:rFonts w:ascii="Times New Roman" w:hAnsi="Times New Roman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365C5E">
        <w:rPr>
          <w:rFonts w:ascii="Times New Roman" w:hAnsi="Times New Roman"/>
          <w:sz w:val="26"/>
          <w:szCs w:val="26"/>
        </w:rPr>
        <w:t xml:space="preserve"> в многоквартирных домах, </w:t>
      </w:r>
      <w:r w:rsidR="00365C5E">
        <w:rPr>
          <w:rFonts w:ascii="Times New Roman" w:eastAsia="Calibri" w:hAnsi="Times New Roman"/>
          <w:sz w:val="26"/>
          <w:szCs w:val="26"/>
        </w:rPr>
        <w:t>расположенных на территории городского округа города Шарыпово Красноярского края</w:t>
      </w:r>
      <w:r w:rsidR="005C649C">
        <w:rPr>
          <w:rFonts w:ascii="Times New Roman" w:eastAsia="Calibri" w:hAnsi="Times New Roman"/>
          <w:sz w:val="26"/>
          <w:szCs w:val="26"/>
        </w:rPr>
        <w:t>, на 2026-2028 годы»</w:t>
      </w:r>
      <w:r w:rsidR="00365C5E">
        <w:rPr>
          <w:rFonts w:ascii="Times New Roman" w:eastAsia="Calibri" w:hAnsi="Times New Roman"/>
          <w:sz w:val="26"/>
          <w:szCs w:val="26"/>
        </w:rPr>
        <w:t xml:space="preserve"> </w:t>
      </w:r>
    </w:p>
    <w:p w:rsidR="0059789A" w:rsidRDefault="0059789A">
      <w:pPr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59789A" w:rsidRDefault="00365C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7 статьи 168 Жилищного кодекса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г.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</w:t>
      </w:r>
      <w:bookmarkStart w:id="3" w:name="__DdeLink__80_2028030552"/>
      <w:r>
        <w:rPr>
          <w:rFonts w:ascii="Times New Roman" w:hAnsi="Times New Roman"/>
          <w:sz w:val="26"/>
          <w:szCs w:val="26"/>
        </w:rPr>
        <w:t>постановлением Правительства Красноярского края от 29.10.2014г. №511-п</w:t>
      </w:r>
      <w:bookmarkEnd w:id="3"/>
      <w:r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bCs/>
          <w:sz w:val="26"/>
          <w:szCs w:val="26"/>
        </w:rPr>
        <w:t xml:space="preserve">порядка </w:t>
      </w:r>
      <w:r>
        <w:rPr>
          <w:rFonts w:ascii="Times New Roman" w:hAnsi="Times New Roman"/>
          <w:sz w:val="26"/>
          <w:szCs w:val="26"/>
        </w:rPr>
        <w:t>формирования</w:t>
      </w:r>
      <w:r>
        <w:rPr>
          <w:rFonts w:ascii="Times New Roman" w:hAnsi="Times New Roman"/>
          <w:bCs/>
          <w:sz w:val="26"/>
          <w:szCs w:val="26"/>
        </w:rPr>
        <w:t xml:space="preserve"> и утверждения краткосрочных 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планов реализации региональной программы капитального ремонта </w:t>
      </w:r>
      <w:r>
        <w:rPr>
          <w:rFonts w:ascii="Times New Roman" w:hAnsi="Times New Roman"/>
          <w:sz w:val="26"/>
          <w:szCs w:val="26"/>
        </w:rPr>
        <w:t>общего имущества</w:t>
      </w:r>
      <w:proofErr w:type="gramEnd"/>
      <w:r>
        <w:rPr>
          <w:rFonts w:ascii="Times New Roman" w:hAnsi="Times New Roman"/>
          <w:sz w:val="26"/>
          <w:szCs w:val="26"/>
        </w:rPr>
        <w:t xml:space="preserve"> в многоквартирных домах Красноярского края», руководствуясь статьей 34 Устава города Шарыпово Красноярского края</w:t>
      </w:r>
    </w:p>
    <w:p w:rsidR="0059789A" w:rsidRDefault="00365C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5C649C" w:rsidRDefault="00365C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5C649C">
        <w:rPr>
          <w:rFonts w:ascii="Times New Roman" w:hAnsi="Times New Roman"/>
          <w:sz w:val="26"/>
          <w:szCs w:val="26"/>
          <w:lang w:eastAsia="ru-RU"/>
        </w:rPr>
        <w:t xml:space="preserve">Внести в Постановление Администрации города Шарыпово Красноярского края от 09.10.2024 № 196 </w:t>
      </w:r>
      <w:r w:rsidR="005C649C" w:rsidRPr="005C649C">
        <w:rPr>
          <w:rFonts w:ascii="Times New Roman" w:hAnsi="Times New Roman"/>
          <w:sz w:val="26"/>
          <w:szCs w:val="26"/>
          <w:lang w:eastAsia="ru-RU"/>
        </w:rPr>
        <w:t xml:space="preserve">«Об утверждении краткосрочного </w:t>
      </w:r>
      <w:proofErr w:type="gramStart"/>
      <w:r w:rsidR="005C649C" w:rsidRPr="005C649C">
        <w:rPr>
          <w:rFonts w:ascii="Times New Roman" w:hAnsi="Times New Roman"/>
          <w:sz w:val="26"/>
          <w:szCs w:val="26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="005C649C" w:rsidRPr="005C649C">
        <w:rPr>
          <w:rFonts w:ascii="Times New Roman" w:hAnsi="Times New Roman"/>
          <w:sz w:val="26"/>
          <w:szCs w:val="26"/>
          <w:lang w:eastAsia="ru-RU"/>
        </w:rPr>
        <w:t xml:space="preserve"> в многоквартирных домах, расположенных на территории городского округа города Шарыпово Красноярского края, на 2026-2028 годы»</w:t>
      </w:r>
      <w:r w:rsidR="005C649C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59789A" w:rsidRDefault="005C649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5C649C">
        <w:rPr>
          <w:rFonts w:ascii="Times New Roman" w:hAnsi="Times New Roman"/>
          <w:sz w:val="26"/>
          <w:szCs w:val="26"/>
          <w:lang w:eastAsia="ru-RU"/>
        </w:rPr>
        <w:t>Приложение №1</w:t>
      </w:r>
      <w:r>
        <w:rPr>
          <w:rFonts w:ascii="Times New Roman" w:hAnsi="Times New Roman"/>
          <w:sz w:val="26"/>
          <w:szCs w:val="26"/>
          <w:lang w:eastAsia="ru-RU"/>
        </w:rPr>
        <w:t>, №2</w:t>
      </w:r>
      <w:r w:rsidRPr="005C649C">
        <w:rPr>
          <w:rFonts w:ascii="Times New Roman" w:hAnsi="Times New Roman"/>
          <w:sz w:val="26"/>
          <w:szCs w:val="26"/>
          <w:lang w:eastAsia="ru-RU"/>
        </w:rPr>
        <w:t xml:space="preserve"> к постановлению изложить в новой редакции согласно приложению №1,</w:t>
      </w:r>
      <w:r w:rsidR="007826E9">
        <w:rPr>
          <w:rFonts w:ascii="Times New Roman" w:hAnsi="Times New Roman"/>
          <w:sz w:val="26"/>
          <w:szCs w:val="26"/>
          <w:lang w:eastAsia="ru-RU"/>
        </w:rPr>
        <w:t xml:space="preserve"> №2</w:t>
      </w:r>
      <w:r w:rsidRPr="005C649C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 соответственно</w:t>
      </w:r>
      <w:r w:rsidR="00365C5E">
        <w:rPr>
          <w:rFonts w:ascii="Times New Roman" w:hAnsi="Times New Roman"/>
          <w:sz w:val="26"/>
          <w:szCs w:val="26"/>
          <w:lang w:eastAsia="ru-RU"/>
        </w:rPr>
        <w:t>.</w:t>
      </w:r>
    </w:p>
    <w:p w:rsidR="0059789A" w:rsidRDefault="00365C5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города Шарыпово Саюшева Д.В.</w:t>
      </w:r>
    </w:p>
    <w:p w:rsidR="0059789A" w:rsidRDefault="00365C5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в день, следующий за днём официального опубликования в </w:t>
      </w:r>
      <w:r>
        <w:rPr>
          <w:rStyle w:val="FontStyle13"/>
        </w:rPr>
        <w:t xml:space="preserve">периодическом печатном издании «Официальный вестник города Шарыпово» и подлежит размещению на официальном сайте </w:t>
      </w:r>
      <w:r>
        <w:rPr>
          <w:rFonts w:ascii="Times New Roman" w:hAnsi="Times New Roman"/>
          <w:color w:val="000000"/>
          <w:sz w:val="26"/>
          <w:szCs w:val="26"/>
        </w:rPr>
        <w:t>города Шарыпово Красноярского края (</w:t>
      </w:r>
      <w:hyperlink r:id="rId7">
        <w:r>
          <w:rPr>
            <w:rStyle w:val="a9"/>
            <w:rFonts w:ascii="Times New Roman" w:hAnsi="Times New Roman"/>
            <w:sz w:val="26"/>
            <w:szCs w:val="26"/>
          </w:rPr>
          <w:t>www.</w:t>
        </w:r>
        <w:r>
          <w:rPr>
            <w:rStyle w:val="a9"/>
            <w:rFonts w:ascii="Times New Roman" w:hAnsi="Times New Roman"/>
            <w:sz w:val="26"/>
            <w:szCs w:val="26"/>
            <w:lang w:val="en-US"/>
          </w:rPr>
          <w:t>sharypovo</w:t>
        </w:r>
        <w:r>
          <w:rPr>
            <w:rStyle w:val="a9"/>
            <w:rFonts w:ascii="Times New Roman" w:hAnsi="Times New Roman"/>
            <w:sz w:val="26"/>
            <w:szCs w:val="26"/>
          </w:rPr>
          <w:t>.</w:t>
        </w:r>
        <w:r>
          <w:rPr>
            <w:rStyle w:val="a9"/>
            <w:rFonts w:ascii="Times New Roman" w:hAnsi="Times New Roman"/>
            <w:sz w:val="26"/>
            <w:szCs w:val="26"/>
            <w:lang w:val="en-US"/>
          </w:rPr>
          <w:t>gosuslugi</w:t>
        </w:r>
        <w:r>
          <w:rPr>
            <w:rStyle w:val="a9"/>
            <w:rFonts w:ascii="Times New Roman" w:hAnsi="Times New Roman"/>
            <w:sz w:val="26"/>
            <w:szCs w:val="26"/>
          </w:rPr>
          <w:t>.ru</w:t>
        </w:r>
      </w:hyperlink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Style w:val="FontStyle13"/>
        </w:rPr>
        <w:t>.</w:t>
      </w:r>
    </w:p>
    <w:p w:rsidR="0059789A" w:rsidRDefault="0059789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89A" w:rsidRDefault="0059789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89A" w:rsidRDefault="0059789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89A" w:rsidRDefault="00365C5E">
      <w:pPr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  <w:t>Глава города Шарыпово</w:t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</w:r>
      <w:r>
        <w:rPr>
          <w:rFonts w:ascii="Times New Roman" w:hAnsi="Times New Roman"/>
          <w:spacing w:val="4"/>
          <w:sz w:val="26"/>
          <w:szCs w:val="26"/>
          <w:lang w:eastAsia="ru-RU"/>
        </w:rPr>
        <w:tab/>
        <w:t>В.Г. Хохлов</w:t>
      </w:r>
      <w:r>
        <w:br w:type="page"/>
      </w:r>
    </w:p>
    <w:p w:rsidR="00C263F6" w:rsidRDefault="00C263F6" w:rsidP="00C263F6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lastRenderedPageBreak/>
        <w:t xml:space="preserve">Приложение №1 </w:t>
      </w:r>
    </w:p>
    <w:p w:rsidR="00C263F6" w:rsidRDefault="00C263F6" w:rsidP="00C263F6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к постановлению Администрации </w:t>
      </w:r>
    </w:p>
    <w:p w:rsidR="00C263F6" w:rsidRDefault="00C263F6" w:rsidP="00C263F6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г. Шарыпово Красноярского края </w:t>
      </w:r>
    </w:p>
    <w:p w:rsidR="0059789A" w:rsidRDefault="00C263F6" w:rsidP="00C263F6">
      <w:pPr>
        <w:spacing w:after="0" w:line="240" w:lineRule="auto"/>
        <w:jc w:val="right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от </w:t>
      </w:r>
      <w:r w:rsidR="007649F3"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>05.08.2025</w:t>
      </w: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 № </w:t>
      </w:r>
      <w:r w:rsidR="007649F3"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>186</w:t>
      </w:r>
    </w:p>
    <w:p w:rsidR="00C263F6" w:rsidRDefault="00C263F6">
      <w:pPr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</w:p>
    <w:tbl>
      <w:tblPr>
        <w:tblStyle w:val="af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"/>
        <w:gridCol w:w="825"/>
        <w:gridCol w:w="375"/>
        <w:gridCol w:w="283"/>
        <w:gridCol w:w="27"/>
        <w:gridCol w:w="461"/>
        <w:gridCol w:w="39"/>
        <w:gridCol w:w="94"/>
        <w:gridCol w:w="39"/>
        <w:gridCol w:w="1124"/>
        <w:gridCol w:w="304"/>
        <w:gridCol w:w="7"/>
        <w:gridCol w:w="340"/>
        <w:gridCol w:w="361"/>
        <w:gridCol w:w="290"/>
        <w:gridCol w:w="276"/>
        <w:gridCol w:w="85"/>
        <w:gridCol w:w="76"/>
        <w:gridCol w:w="361"/>
        <w:gridCol w:w="48"/>
        <w:gridCol w:w="242"/>
        <w:gridCol w:w="325"/>
        <w:gridCol w:w="36"/>
        <w:gridCol w:w="290"/>
        <w:gridCol w:w="241"/>
        <w:gridCol w:w="120"/>
        <w:gridCol w:w="76"/>
        <w:gridCol w:w="361"/>
        <w:gridCol w:w="10"/>
        <w:gridCol w:w="280"/>
        <w:gridCol w:w="361"/>
        <w:gridCol w:w="68"/>
        <w:gridCol w:w="222"/>
        <w:gridCol w:w="345"/>
        <w:gridCol w:w="16"/>
        <w:gridCol w:w="76"/>
        <w:gridCol w:w="333"/>
        <w:gridCol w:w="28"/>
        <w:gridCol w:w="290"/>
        <w:gridCol w:w="361"/>
        <w:gridCol w:w="30"/>
        <w:gridCol w:w="46"/>
        <w:gridCol w:w="363"/>
        <w:gridCol w:w="16"/>
      </w:tblGrid>
      <w:tr w:rsidR="00C263F6" w:rsidRPr="00C263F6" w:rsidTr="008517EA">
        <w:trPr>
          <w:gridAfter w:val="2"/>
          <w:wAfter w:w="376" w:type="dxa"/>
          <w:trHeight w:val="315"/>
        </w:trPr>
        <w:tc>
          <w:tcPr>
            <w:tcW w:w="9972" w:type="dxa"/>
            <w:gridSpan w:val="4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noWrap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п</w:t>
            </w:r>
            <w:proofErr w:type="gramEnd"/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2067" w:type="dxa"/>
            <w:gridSpan w:val="7"/>
            <w:vMerge w:val="restart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5" w:type="dxa"/>
            <w:gridSpan w:val="3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сего, стоимость ремонта</w:t>
            </w:r>
          </w:p>
        </w:tc>
        <w:tc>
          <w:tcPr>
            <w:tcW w:w="5654" w:type="dxa"/>
            <w:gridSpan w:val="29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F74AC" w:rsidRPr="00C263F6" w:rsidTr="008517EA">
        <w:trPr>
          <w:gridAfter w:val="2"/>
          <w:wAfter w:w="376" w:type="dxa"/>
          <w:trHeight w:val="799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ремонт крыши </w:t>
            </w:r>
          </w:p>
        </w:tc>
        <w:tc>
          <w:tcPr>
            <w:tcW w:w="437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041" w:type="dxa"/>
            <w:gridSpan w:val="1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37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51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437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AF74AC" w:rsidRPr="00C263F6" w:rsidTr="008517EA">
        <w:trPr>
          <w:gridAfter w:val="2"/>
          <w:wAfter w:w="376" w:type="dxa"/>
          <w:trHeight w:val="4399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651" w:type="dxa"/>
            <w:gridSpan w:val="3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437" w:type="dxa"/>
            <w:gridSpan w:val="3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651" w:type="dxa"/>
            <w:gridSpan w:val="3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651" w:type="dxa"/>
            <w:gridSpan w:val="3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437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dxa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5</w:t>
            </w:r>
          </w:p>
        </w:tc>
      </w:tr>
      <w:tr w:rsidR="00C263F6" w:rsidRPr="00C263F6" w:rsidTr="008517EA">
        <w:trPr>
          <w:gridAfter w:val="2"/>
          <w:wAfter w:w="376" w:type="dxa"/>
          <w:trHeight w:val="255"/>
        </w:trPr>
        <w:tc>
          <w:tcPr>
            <w:tcW w:w="9972" w:type="dxa"/>
            <w:gridSpan w:val="4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город Шарыпово</w:t>
            </w:r>
          </w:p>
        </w:tc>
      </w:tr>
      <w:tr w:rsidR="00C263F6" w:rsidRPr="00C263F6" w:rsidTr="008517EA">
        <w:trPr>
          <w:gridAfter w:val="2"/>
          <w:wAfter w:w="376" w:type="dxa"/>
          <w:trHeight w:val="255"/>
        </w:trPr>
        <w:tc>
          <w:tcPr>
            <w:tcW w:w="9972" w:type="dxa"/>
            <w:gridSpan w:val="4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1-й, д. 4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740,1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2 695 266,3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8 657 601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37 664,5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2 695 266,3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8 657 601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37 664,5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1-й, д. 18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03,8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307,7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307,77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307,7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307,77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Утвержденная предельная стоимость капитального ремонта 1 кв. м общей площади помещений многоквартирного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2A4168" w:rsidRDefault="002A4168" w:rsidP="002A4168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2A4168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</w:t>
            </w:r>
            <w:r w:rsidR="00C263F6" w:rsidRPr="002A4168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арыпово, мкр. 1-й, д. 25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2A4168" w:rsidRDefault="00C263F6" w:rsidP="002A4168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2A4168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24,0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19 762,7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19 762,7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19 762,7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19 762,7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1-й, д. 26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27,4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7 779 353,9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4 348 774,3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30 579,6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7 779 353,9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4 348 774,3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30 579,6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2-й, д. 1/11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866,2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769 872,4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328 414,64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441 457,82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769 872,4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328 414,64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441 457,82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2-й, д. 1/6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57,6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951 604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951 604,36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951 604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951 604,36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B42A89" w:rsidP="00B42A89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Ш</w:t>
            </w:r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арыпово, мкр. 2-й, д. 1/7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B42A89" w:rsidRDefault="00C263F6" w:rsidP="00B42A89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79,0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494 323,5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494 323,5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494 323,5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494 323,5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2-й, д. 7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344,9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8 018 010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2 972 137,5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045 872,86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иные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8 018 010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2 972 137,5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045 872,86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76,11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489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86,9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3-й, д. 6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49,5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656 870,03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656 870,0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656 870,03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3 656 870,0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1159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2A4168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</w:t>
            </w:r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арыпово, мкр. 3-й, д. 27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2A4168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2A4168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023,1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897 587,03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897 587,0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897 587,03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897 587,0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74,33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74,3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4-й, д. 17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207,6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3 398 795,6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3 398 795,6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3 398 795,6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3 398 795,6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6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696,4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 013 523,0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039 183,1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974 339,8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 013 523,0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039 183,1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974 339,8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76,11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489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86,9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C263F6" w:rsidP="00B42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Шарыпово, мкр. 6-й, д. 40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B42A89" w:rsidRDefault="00C263F6" w:rsidP="00B42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0 720,4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4 881 416,0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4 881 416,06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4 881 416,0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4 881 416,06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88,14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88,1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41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283,2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2 874 754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184 278,79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690 475,57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2 874 754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7 184 278,79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690 475,57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76,11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489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86,9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43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957,4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4 194 112,6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971 349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222 762,9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иные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4 194 112,6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971 349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222 762,9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47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900,3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6 902 670,2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3 580 355,74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322 314,5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6 902 670,2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3 580 355,74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322 314,5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47А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962,1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795 665,4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795 665,4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C7782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C7782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795 665,4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9 795 665,4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50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0 268,1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697270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средств  </w:t>
            </w:r>
            <w:r w:rsidR="00C263F6"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148 815,1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6 094 733,0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054 082,02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3 148 815,1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6 094 733,0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054 082,02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76,11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489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86,99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6-й, д. 54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89,0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732 474,24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732 474,2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732 474,24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732 474,24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80,1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80,16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1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C263F6" w:rsidP="00ED5DB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</w:t>
            </w:r>
            <w:r w:rsidR="00ED5DB4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арыпово, мкр. 7-й, д.</w:t>
            </w: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B42A89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355,7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9 243 251,5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9 243 251,5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9 243 251,5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9 243 251,5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92,0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26,5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6 265,6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6 265,67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6 265,67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6 265,67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А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00,7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2 674,7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2 674,7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иные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2 674,7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2 674,7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B42A89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B42A89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B42A89" w:rsidP="00B42A8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</w:t>
            </w:r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арыпово, мкр. Пионерный, д. 2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B42A89" w:rsidRDefault="00C263F6" w:rsidP="00B42A8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24,2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B42A89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B42A89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5 054,0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5 054,0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5 054,0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5 054,0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2А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04,0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413,1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413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413,1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4 413,1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8А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698,2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1 357,8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1 357,8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1 357,8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21 357,8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  <w:p w:rsidR="00B42A89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  <w:p w:rsidR="00B42A89" w:rsidRPr="00C263F6" w:rsidRDefault="00B42A89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21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88,4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52 805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52 805,36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52 805,36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52 805,36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22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11,3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65 750,6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65 750,6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65 750,62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165 750,62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24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394,8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15 092,7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15 092,7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15 092,7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315 092,7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26</w:t>
            </w:r>
          </w:p>
        </w:tc>
        <w:tc>
          <w:tcPr>
            <w:tcW w:w="37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96,30</w:t>
            </w: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33 585,6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33 585,69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иные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33 585,69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33 585,69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2"/>
          <w:wAfter w:w="376" w:type="dxa"/>
          <w:trHeight w:val="182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gridSpan w:val="7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B42A89" w:rsidRDefault="00ED5DB4" w:rsidP="00B42A89">
            <w:pPr>
              <w:spacing w:after="0" w:line="240" w:lineRule="auto"/>
              <w:ind w:left="-108" w:right="-108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proofErr w:type="spellStart"/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</w:t>
            </w:r>
            <w:proofErr w:type="gramStart"/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.</w:t>
            </w:r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</w:t>
            </w:r>
            <w:proofErr w:type="gramEnd"/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арыпово,мкр.Пир</w:t>
            </w: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оне</w:t>
            </w:r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ный</w:t>
            </w:r>
            <w:proofErr w:type="spellEnd"/>
            <w:r w:rsidR="00C263F6"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101/1</w:t>
            </w:r>
          </w:p>
        </w:tc>
        <w:tc>
          <w:tcPr>
            <w:tcW w:w="659" w:type="dxa"/>
            <w:gridSpan w:val="2"/>
            <w:vMerge w:val="restart"/>
            <w:textDirection w:val="btLr"/>
            <w:hideMark/>
          </w:tcPr>
          <w:p w:rsidR="00C263F6" w:rsidRPr="00B42A89" w:rsidRDefault="00C263F6" w:rsidP="00B42A89">
            <w:pPr>
              <w:spacing w:after="0" w:line="240" w:lineRule="auto"/>
              <w:ind w:left="-108" w:right="-108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B42A89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78,50</w:t>
            </w:r>
          </w:p>
        </w:tc>
        <w:tc>
          <w:tcPr>
            <w:tcW w:w="621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27 048,23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27 048,2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4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4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8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27 048,23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27 048,23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8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8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698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gridAfter w:val="1"/>
          <w:wAfter w:w="16" w:type="dxa"/>
          <w:trHeight w:val="1302"/>
        </w:trPr>
        <w:tc>
          <w:tcPr>
            <w:tcW w:w="398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8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01/2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62,0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18 356,3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18 356,3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п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18 356,3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18 356,3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01/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88,6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32 368,7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32 368,7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32 368,7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732 368,7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54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5 496,8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5 670 857,1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5 670 857,14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5 670 857,1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5 670 857,14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74,3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74,33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55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338,6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919 387,7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919 387,7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919 387,7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919 387,7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55/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07,5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57 023,0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57 023,05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57 023,0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57 023,05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6,9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6,94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56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082,1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730 708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730 708,64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3 730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708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3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730 708,64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62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63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82 703,0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82 703,0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82 703,0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82 703,0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6,9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56,94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3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Пионерный, д. 16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902,9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189,6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189,6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69727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69727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189,6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189,6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Северный, д. 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581,4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886 609,9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886 609,9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местного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886 609,9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886 609,9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159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AF74AC" w:rsidRDefault="00ED5DB4" w:rsidP="00AF74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</w:t>
            </w:r>
            <w:r w:rsidR="00C263F6" w:rsidRPr="00AF74AC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Шарыпово, мкр. Северный, д. 30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ED5DB4" w:rsidRDefault="00C263F6" w:rsidP="00ED5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ED5DB4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903,20</w:t>
            </w: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347,7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347,7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347,7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29 347,7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4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мкр. Северный, д. 3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862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08 013,1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08 013,1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08 013,1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508 013,1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26,78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ул. Горького, д. 6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13,30</w:t>
            </w: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75 263,8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75 263,8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75 263,8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375 263,8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ул. Горького, д. 6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46,80</w:t>
            </w: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9 852,8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9 852,8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9 852,8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439 852,81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ул. Горького, д. 65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68,50</w:t>
            </w: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674 494,0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674 494,0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5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674 494,0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674 494,0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928,03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пер. Молодежный, д. 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42,5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563 359,8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563 359,88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563 359,88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563 359,88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6 920,3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6 920,3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2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45,4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01 401,7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01 401,73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01 401,7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01 401,73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AF74AC" w:rsidRDefault="00C263F6" w:rsidP="00ED5DB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8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78,2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72 553,0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72 553,09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72 553,0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72 553,09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10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81,7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219 575,4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219 575,42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219 575,4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219 575,42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19 съезда ВЛКСМ, д. 18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73,6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784 770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99 905,42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84 865,22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784 770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99 905,42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84 865,22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5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AF74AC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2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ED5DB4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ED5DB4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90,2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899 270,6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0 265,3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99 005,27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899 270,6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0 265,3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99 005,27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4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91,6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908 927,2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8 729,4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00 197,8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908 927,2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8 729,4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00 197,8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AF74AC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6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AF74AC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68,9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3 074,9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857 756,2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318,7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3 074,9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857 756,2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318,7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6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53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812 911,8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812 911,82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812 911,8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812 911,82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AF74AC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AF74AC" w:rsidRDefault="00C263F6" w:rsidP="00AF74AC">
            <w:pPr>
              <w:spacing w:after="0" w:line="240" w:lineRule="auto"/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  <w:t>г. Шарыпово, рп. Дубинино, ул. Комсомольская, д. 26А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AF74AC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861,6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33 323,5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392 164,0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1 159,5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33 323,5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392 164,0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1 159,5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28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 016,6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2 192 810,0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4 512 379,9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80 430,0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2 192 810,0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4 512 379,9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680 430,0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32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98,0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748 251,8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938 982,4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809 269,3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748 251,8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938 982,4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809 269,3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AF74AC" w:rsidRPr="00C263F6" w:rsidRDefault="00AF74AC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5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34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64,60</w:t>
            </w: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AF74AC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</w:pPr>
            <w:r w:rsidRPr="00AF74AC"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  <w:t>средства</w:t>
            </w:r>
            <w:r w:rsidR="003960A0" w:rsidRPr="00AF74AC"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AF74AC">
              <w:rPr>
                <w:rFonts w:ascii="Times New Roman" w:hAnsi="Times New Roman"/>
                <w:spacing w:val="4"/>
                <w:sz w:val="18"/>
                <w:szCs w:val="18"/>
                <w:lang w:eastAsia="ru-RU"/>
              </w:rPr>
              <w:t>собственников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517 872,3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737 053,4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80 818,9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517 872,3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737 053,4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80 818,9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582,20</w:t>
            </w: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4 708 546,9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1 657 193,12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051 353,7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24 708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546,91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21 657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93,12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051 353,7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43,00</w:t>
            </w: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504 427,3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701 170,5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03 256,8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4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504 427,3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701 170,5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03 256,8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8517EA" w:rsidRPr="00C263F6" w:rsidTr="008517EA">
        <w:trPr>
          <w:trHeight w:val="1302"/>
        </w:trPr>
        <w:tc>
          <w:tcPr>
            <w:tcW w:w="398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3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ED5DB4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ED5DB4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863,00</w:t>
            </w: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42 980,1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400 628,1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2 352,0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42 980,1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400 628,1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2 352,0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863,0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42 980,1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400 628,1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2 352,0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3 542 980,1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9 400 628,1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42 352,03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37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283,3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646 857,2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850 109,4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96 747,7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2 646 857,2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9 850 109,4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 796 747,7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6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49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102,4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8 296 673,2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4 802 207,8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94 465,3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3960A0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3960A0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8 296 673,23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24 802 207,8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 494 465,3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57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68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1 695,4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856 547,1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148,3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1 695,4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5 856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547,1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148,3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59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68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1 695,4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856 547,1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148,3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681 695,4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856 547,1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25 148,3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8517EA" w:rsidRPr="00C263F6" w:rsidTr="008517EA">
        <w:trPr>
          <w:trHeight w:val="1302"/>
        </w:trPr>
        <w:tc>
          <w:tcPr>
            <w:tcW w:w="398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66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6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91,5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908 237,5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8 124,8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00 112,62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908 237,5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808 124,8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100 112,62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8517EA" w:rsidRDefault="00C263F6" w:rsidP="00ED5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, д. 6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8517EA" w:rsidRDefault="00C263F6" w:rsidP="00ED5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288,0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884 095,9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7 786 964,6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97 131,2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 884 095,9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7 786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964,64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97 131,2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11,7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18 318,1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18 318,1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18 318,1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7 118 318,1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6 920,3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6 920,3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8517EA" w:rsidRPr="00C263F6" w:rsidTr="008517EA">
        <w:trPr>
          <w:trHeight w:val="1302"/>
        </w:trPr>
        <w:tc>
          <w:tcPr>
            <w:tcW w:w="398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69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50,3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7 086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1 764 961,09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82 125,5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7 086,64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1 764 961,09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82 125,55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13,7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380,2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33,4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8517EA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5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ED5DB4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ED5DB4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370 826,0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340 643,1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30 182,84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13 370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826,02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12 340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643,1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30 182,8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13,7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380,2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 033,4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21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43,1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670 501,3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670 501,3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670 501,3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670 501,3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8517EA" w:rsidRPr="00C263F6" w:rsidTr="008517EA">
        <w:trPr>
          <w:trHeight w:val="1302"/>
        </w:trPr>
        <w:tc>
          <w:tcPr>
            <w:tcW w:w="398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.7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23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948,9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8 424,0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8 424,06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8 424,06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2 748 424,06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Шахтерская, д. 6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 098,2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59 112,0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5 059 112,09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55 059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12,0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 xml:space="preserve">55 059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112,09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3 434,9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. Шарыпово, рп. Дубинино, ул. Шахтерская, д. 20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104,3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2 104 958,6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6 905 254,8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99 703,7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78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42 104 958,6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36 905 254,86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5 199 703,7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897,59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6 045,7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851,81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8517EA" w:rsidRPr="00C263F6" w:rsidTr="008517EA">
        <w:trPr>
          <w:trHeight w:val="1302"/>
        </w:trPr>
        <w:tc>
          <w:tcPr>
            <w:tcW w:w="398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8517EA" w:rsidRPr="00C263F6" w:rsidRDefault="008517EA" w:rsidP="00C263F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lastRenderedPageBreak/>
              <w:t>1.75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82 670,5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редства</w:t>
            </w:r>
            <w:r w:rsidR="007E3BBD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 634 336 180,2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41 519 518,4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4 613 890,3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51 055 045,3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92 230 695,1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44 227 851,4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80 689 179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04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7E3BBD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 634 336 180,2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41 519 518,4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4 613 890,3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51 055 045,3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92 230 695,1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44 227 851,4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80 689 179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5 781,7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 269,5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87,08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 303,23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326,2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56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39,22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сего по город Шарыпово</w:t>
            </w:r>
          </w:p>
        </w:tc>
        <w:tc>
          <w:tcPr>
            <w:tcW w:w="686" w:type="dxa"/>
            <w:gridSpan w:val="3"/>
            <w:vMerge w:val="restart"/>
            <w:textDirection w:val="btLr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82 670,50</w:t>
            </w: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ED5DB4" w:rsidRDefault="00C263F6" w:rsidP="007E3BBD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ED5DB4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редства</w:t>
            </w:r>
            <w:r w:rsidR="007E3BBD" w:rsidRPr="00ED5DB4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ED5DB4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собственников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 634 336 180,2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41 519 518,4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4 613 890,3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51 055 045,3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92 230 695,1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44 227 851,4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80 689 179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02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7E3BBD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04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 w:val="restart"/>
            <w:textDirection w:val="btLr"/>
            <w:hideMark/>
          </w:tcPr>
          <w:p w:rsidR="00C263F6" w:rsidRPr="00C263F6" w:rsidRDefault="00C263F6" w:rsidP="00ED5DB4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еры финансовой</w:t>
            </w:r>
            <w:r w:rsidR="00ED5DB4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510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255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 634 336 180,25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41 519 518,45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4 613 890,30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51 055 045,38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92 230 695,19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44 227 851,47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80 689 179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5 781,77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 269,50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87,08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2 303,23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326,28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156,46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639,22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</w:tr>
      <w:tr w:rsidR="00AF74AC" w:rsidRPr="00C263F6" w:rsidTr="008517EA">
        <w:trPr>
          <w:trHeight w:val="1302"/>
        </w:trPr>
        <w:tc>
          <w:tcPr>
            <w:tcW w:w="398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3"/>
            <w:vMerge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6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08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0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4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gridSpan w:val="3"/>
            <w:hideMark/>
          </w:tcPr>
          <w:p w:rsidR="00C263F6" w:rsidRPr="00C263F6" w:rsidRDefault="00C263F6" w:rsidP="00C26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C263F6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ru-RU"/>
              </w:rPr>
              <w:t>X</w:t>
            </w:r>
          </w:p>
        </w:tc>
      </w:tr>
    </w:tbl>
    <w:p w:rsidR="007E3BBD" w:rsidRDefault="007E3BBD">
      <w:pPr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ru-RU"/>
        </w:rPr>
        <w:sectPr w:rsidR="007E3BBD" w:rsidSect="00B42A89">
          <w:pgSz w:w="11906" w:h="16838"/>
          <w:pgMar w:top="709" w:right="850" w:bottom="426" w:left="1701" w:header="0" w:footer="0" w:gutter="0"/>
          <w:cols w:space="720"/>
          <w:formProt w:val="0"/>
          <w:docGrid w:linePitch="360" w:charSpace="4096"/>
        </w:sectPr>
      </w:pPr>
    </w:p>
    <w:p w:rsidR="007E3BBD" w:rsidRDefault="007E3BBD" w:rsidP="007E3BBD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lastRenderedPageBreak/>
        <w:t xml:space="preserve">Приложение №2 </w:t>
      </w:r>
    </w:p>
    <w:p w:rsidR="007E3BBD" w:rsidRDefault="007E3BBD" w:rsidP="007E3BBD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к постановлению Администрации </w:t>
      </w:r>
    </w:p>
    <w:p w:rsidR="007E3BBD" w:rsidRDefault="007E3BBD" w:rsidP="007E3BBD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г. Шарыпово Красноярского края </w:t>
      </w:r>
    </w:p>
    <w:p w:rsidR="0059789A" w:rsidRDefault="007E3BBD" w:rsidP="007E3BBD">
      <w:pPr>
        <w:spacing w:after="0" w:line="240" w:lineRule="auto"/>
        <w:jc w:val="right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 xml:space="preserve">от </w:t>
      </w:r>
      <w:bookmarkStart w:id="4" w:name="_GoBack"/>
      <w:bookmarkEnd w:id="4"/>
      <w:r w:rsidR="007649F3">
        <w:rPr>
          <w:rFonts w:ascii="Times New Roman" w:eastAsia="Calibri" w:hAnsi="Times New Roman" w:cs="Times New Roman"/>
          <w:spacing w:val="4"/>
          <w:sz w:val="16"/>
          <w:szCs w:val="16"/>
          <w:lang w:eastAsia="ru-RU"/>
        </w:rPr>
        <w:t>05.08.2025 № 186</w:t>
      </w:r>
    </w:p>
    <w:p w:rsidR="0059789A" w:rsidRDefault="0059789A">
      <w:pPr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</w:p>
    <w:tbl>
      <w:tblPr>
        <w:tblStyle w:val="af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1830"/>
        <w:gridCol w:w="992"/>
        <w:gridCol w:w="429"/>
        <w:gridCol w:w="997"/>
        <w:gridCol w:w="992"/>
        <w:gridCol w:w="567"/>
        <w:gridCol w:w="996"/>
        <w:gridCol w:w="996"/>
        <w:gridCol w:w="426"/>
        <w:gridCol w:w="992"/>
        <w:gridCol w:w="427"/>
      </w:tblGrid>
      <w:tr w:rsidR="007E3BBD" w:rsidRPr="008517EA" w:rsidTr="00E27A76">
        <w:trPr>
          <w:trHeight w:val="315"/>
        </w:trPr>
        <w:tc>
          <w:tcPr>
            <w:tcW w:w="10346" w:type="dxa"/>
            <w:gridSpan w:val="12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vMerge w:val="restart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п</w:t>
            </w:r>
            <w:proofErr w:type="gramEnd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1" w:type="dxa"/>
            <w:vMerge w:val="restart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7810" w:type="dxa"/>
            <w:gridSpan w:val="10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10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27A76" w:rsidRPr="008517EA" w:rsidTr="00E27A76">
        <w:trPr>
          <w:trHeight w:val="1002"/>
        </w:trPr>
        <w:tc>
          <w:tcPr>
            <w:tcW w:w="705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429" w:type="dxa"/>
            <w:vMerge w:val="restart"/>
            <w:textDirection w:val="btLr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544" w:type="dxa"/>
            <w:gridSpan w:val="5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427" w:type="dxa"/>
            <w:vMerge w:val="restart"/>
            <w:textDirection w:val="btLr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E27A76" w:rsidRPr="008517EA" w:rsidTr="00E27A76">
        <w:trPr>
          <w:trHeight w:val="3199"/>
        </w:trPr>
        <w:tc>
          <w:tcPr>
            <w:tcW w:w="705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extDirection w:val="btLr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996" w:type="dxa"/>
            <w:textDirection w:val="btLr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992" w:type="dxa"/>
            <w:textDirection w:val="btLr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426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Merge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куб. м</w:t>
            </w: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dxa"/>
            <w:hideMark/>
          </w:tcPr>
          <w:p w:rsidR="007E3BBD" w:rsidRPr="008517EA" w:rsidRDefault="007E3BBD" w:rsidP="00E27A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12</w:t>
            </w:r>
          </w:p>
        </w:tc>
      </w:tr>
      <w:tr w:rsidR="007E3BBD" w:rsidRPr="008517EA" w:rsidTr="00E27A76">
        <w:trPr>
          <w:trHeight w:val="255"/>
        </w:trPr>
        <w:tc>
          <w:tcPr>
            <w:tcW w:w="10346" w:type="dxa"/>
            <w:gridSpan w:val="12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город Шарыпово</w:t>
            </w:r>
          </w:p>
        </w:tc>
      </w:tr>
      <w:tr w:rsidR="007E3BBD" w:rsidRPr="008517EA" w:rsidTr="00E27A76">
        <w:trPr>
          <w:trHeight w:val="255"/>
        </w:trPr>
        <w:tc>
          <w:tcPr>
            <w:tcW w:w="10346" w:type="dxa"/>
            <w:gridSpan w:val="12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1-й, д. 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8517EA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</w:t>
            </w:r>
            <w:r w:rsidR="007E3BBD"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1-й, д. 18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1-й, д. 2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1-й, д. 2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43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2-й, д. 1/1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76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2-й, д. 1/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 150,60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2-й, д. 1/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 810,40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2-й, д. 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55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3-й, д. 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906,7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3-й, д. 2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056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4-й, д. 1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705,3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 755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45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4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575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4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48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4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 776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4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76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47А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797,3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5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 476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685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6-й, д. 5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54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7-й, д. 1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 141,50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А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А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8А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6,8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2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01/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18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01/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18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01/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18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5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 863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5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71,55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55/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5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32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6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Пионерный, д. 16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>1.3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Северный, д. 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Северный, д. 3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мкр. Северный, д. 3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ул. Горького, д. 6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ул. Горького, д. 6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3,5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ул. Горького, д. 6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3,50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пер. Молодежный, д. 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47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8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05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пер. Школьный, д. 1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05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19 съезда ВЛКСМ, д. 18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14,04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,5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8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64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16,8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,9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9 Мая, д. 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88,6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26А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28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968,4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2,7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32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62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Комсомольская, д. 34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62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29,2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3,1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</w:t>
            </w: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 xml:space="preserve">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88,6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2,4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>1.6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3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730,8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104,0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706,6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3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63,2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69,6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49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84,0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57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53,8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2,2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59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72,4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42,2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6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35,4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,9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г. Шарыпово, рп. Дубинино, ул. Пионеров </w:t>
            </w:r>
            <w:proofErr w:type="spellStart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АТЭКа</w:t>
            </w:r>
            <w:proofErr w:type="spellEnd"/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, д. 6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235,4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,9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902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9,2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0,6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1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29,4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50,7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21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Советская, д. 23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Шахтерская, д. 6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 329,00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1831" w:type="dxa"/>
            <w:hideMark/>
          </w:tcPr>
          <w:p w:rsidR="007E3BBD" w:rsidRPr="008517EA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. Шарыпово, рп. Дубинино, ул. Шахтерская, д. 20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930,50</w:t>
            </w:r>
          </w:p>
        </w:tc>
        <w:tc>
          <w:tcPr>
            <w:tcW w:w="56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140,25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510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7E3BBD" w:rsidRPr="00E27A76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5 136,30</w:t>
            </w:r>
          </w:p>
        </w:tc>
        <w:tc>
          <w:tcPr>
            <w:tcW w:w="429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 929,00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30 820,34</w:t>
            </w:r>
          </w:p>
        </w:tc>
        <w:tc>
          <w:tcPr>
            <w:tcW w:w="567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7 123,67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3 457,55</w:t>
            </w:r>
          </w:p>
        </w:tc>
        <w:tc>
          <w:tcPr>
            <w:tcW w:w="426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4 102,50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  <w:tr w:rsidR="00E27A76" w:rsidRPr="008517EA" w:rsidTr="00E27A76">
        <w:trPr>
          <w:trHeight w:val="255"/>
        </w:trPr>
        <w:tc>
          <w:tcPr>
            <w:tcW w:w="705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7E3BBD" w:rsidRPr="00E27A76" w:rsidRDefault="007E3BBD" w:rsidP="00E27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Всего по город Шарыпово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5 136,30</w:t>
            </w:r>
          </w:p>
        </w:tc>
        <w:tc>
          <w:tcPr>
            <w:tcW w:w="429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 929,00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30 820,34</w:t>
            </w:r>
          </w:p>
        </w:tc>
        <w:tc>
          <w:tcPr>
            <w:tcW w:w="567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7 123,67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3 457,55</w:t>
            </w:r>
          </w:p>
        </w:tc>
        <w:tc>
          <w:tcPr>
            <w:tcW w:w="426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7E3BBD" w:rsidRPr="00E27A76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</w:pPr>
            <w:r w:rsidRPr="00E27A7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  <w:lang w:eastAsia="ru-RU"/>
              </w:rPr>
              <w:t>14 102,50</w:t>
            </w:r>
          </w:p>
        </w:tc>
        <w:tc>
          <w:tcPr>
            <w:tcW w:w="427" w:type="dxa"/>
            <w:hideMark/>
          </w:tcPr>
          <w:p w:rsidR="007E3BBD" w:rsidRPr="008517EA" w:rsidRDefault="007E3BBD" w:rsidP="007E3B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</w:pPr>
            <w:r w:rsidRPr="008517EA">
              <w:rPr>
                <w:rFonts w:ascii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 </w:t>
            </w:r>
          </w:p>
        </w:tc>
      </w:tr>
    </w:tbl>
    <w:p w:rsidR="0059789A" w:rsidRPr="007E3BBD" w:rsidRDefault="0059789A">
      <w:pPr>
        <w:spacing w:after="0" w:line="240" w:lineRule="auto"/>
        <w:jc w:val="both"/>
        <w:rPr>
          <w:rFonts w:ascii="Times New Roman" w:hAnsi="Times New Roman"/>
          <w:b/>
          <w:spacing w:val="4"/>
          <w:sz w:val="26"/>
          <w:szCs w:val="26"/>
          <w:lang w:eastAsia="ru-RU"/>
        </w:rPr>
      </w:pPr>
    </w:p>
    <w:sectPr w:rsidR="0059789A" w:rsidRPr="007E3BBD" w:rsidSect="00C77820">
      <w:pgSz w:w="11906" w:h="16838"/>
      <w:pgMar w:top="709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789A"/>
    <w:rsid w:val="000976D3"/>
    <w:rsid w:val="002A4168"/>
    <w:rsid w:val="00365C5E"/>
    <w:rsid w:val="003960A0"/>
    <w:rsid w:val="0059789A"/>
    <w:rsid w:val="005C649C"/>
    <w:rsid w:val="00697270"/>
    <w:rsid w:val="007649F3"/>
    <w:rsid w:val="007826E9"/>
    <w:rsid w:val="007E3BBD"/>
    <w:rsid w:val="008517EA"/>
    <w:rsid w:val="00AF74AC"/>
    <w:rsid w:val="00B36DC2"/>
    <w:rsid w:val="00B42A89"/>
    <w:rsid w:val="00C263F6"/>
    <w:rsid w:val="00C77820"/>
    <w:rsid w:val="00E27A76"/>
    <w:rsid w:val="00ED5DB4"/>
    <w:rsid w:val="00F5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D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7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7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01EA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B9263F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B9263F"/>
  </w:style>
  <w:style w:type="character" w:styleId="a9">
    <w:name w:val="Hyperlink"/>
    <w:uiPriority w:val="99"/>
    <w:rsid w:val="00023CE6"/>
    <w:rPr>
      <w:rFonts w:cs="Times New Roman"/>
      <w:color w:val="0000FF"/>
      <w:u w:val="single"/>
    </w:rPr>
  </w:style>
  <w:style w:type="character" w:customStyle="1" w:styleId="FontStyle13">
    <w:name w:val="Font Style13"/>
    <w:qFormat/>
    <w:rsid w:val="00023CE6"/>
    <w:rPr>
      <w:rFonts w:ascii="Times New Roman" w:hAnsi="Times New Roman" w:cs="Times New Roman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7A5D2E"/>
    <w:rPr>
      <w:color w:val="954F72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B01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B9263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B926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7A5D2E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font6">
    <w:name w:val="font6"/>
    <w:basedOn w:val="a"/>
    <w:qFormat/>
    <w:rsid w:val="007A5D2E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7A5D2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7A5D2E"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7A5D2E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9839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53A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A53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A53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7A5D2E"/>
  </w:style>
  <w:style w:type="table" w:styleId="af3">
    <w:name w:val="Table Grid"/>
    <w:basedOn w:val="a1"/>
    <w:uiPriority w:val="59"/>
    <w:rsid w:val="007A5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arypovo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D1EF-CCA1-4353-A580-A74F584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9</Pages>
  <Words>11539</Words>
  <Characters>657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3</dc:creator>
  <dc:description/>
  <cp:lastModifiedBy>Пользователь Windows</cp:lastModifiedBy>
  <cp:revision>15</cp:revision>
  <cp:lastPrinted>2025-08-05T04:11:00Z</cp:lastPrinted>
  <dcterms:created xsi:type="dcterms:W3CDTF">2024-06-13T11:06:00Z</dcterms:created>
  <dcterms:modified xsi:type="dcterms:W3CDTF">2025-08-06T06:28:00Z</dcterms:modified>
  <dc:language>ru-RU</dc:language>
</cp:coreProperties>
</file>